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8" w:rsidRDefault="00DD10C8" w:rsidP="00DD10C8">
      <w:pPr>
        <w:tabs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DA7">
        <w:rPr>
          <w:rFonts w:ascii="Times New Roman" w:hAnsi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/>
          <w:b/>
          <w:sz w:val="28"/>
          <w:szCs w:val="28"/>
        </w:rPr>
        <w:t xml:space="preserve">игровой образовательной ситуации </w:t>
      </w:r>
    </w:p>
    <w:p w:rsidR="00DD10C8" w:rsidRPr="00DD10C8" w:rsidRDefault="00DD10C8" w:rsidP="00DD10C8">
      <w:pPr>
        <w:pStyle w:val="aa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(</w:t>
      </w:r>
      <w:r w:rsidRPr="00572DC5">
        <w:rPr>
          <w:b/>
          <w:sz w:val="28"/>
          <w:szCs w:val="28"/>
        </w:rPr>
        <w:t>Формирование элементарных математических представлений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D10C8" w:rsidRPr="00F70DA7" w:rsidRDefault="00DD10C8" w:rsidP="00DD10C8">
      <w:pPr>
        <w:tabs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 2 младшей </w:t>
      </w:r>
      <w:r w:rsidRPr="00F70DA7">
        <w:rPr>
          <w:rFonts w:ascii="Times New Roman" w:hAnsi="Times New Roman"/>
          <w:b/>
          <w:sz w:val="28"/>
          <w:szCs w:val="28"/>
        </w:rPr>
        <w:t>группе</w:t>
      </w:r>
    </w:p>
    <w:p w:rsidR="00DD10C8" w:rsidRDefault="00DD10C8" w:rsidP="00DD10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по теме: «</w:t>
      </w:r>
      <w:r w:rsidRPr="00DD2D4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утешествие в страну  “</w:t>
      </w:r>
      <w:proofErr w:type="spellStart"/>
      <w:r w:rsidRPr="00DD2D4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грандию</w:t>
      </w:r>
      <w:proofErr w:type="spellEnd"/>
      <w:r w:rsidRPr="00F70DA7">
        <w:rPr>
          <w:rFonts w:ascii="Times New Roman" w:hAnsi="Times New Roman"/>
          <w:b/>
          <w:sz w:val="28"/>
          <w:szCs w:val="28"/>
        </w:rPr>
        <w:t>»</w:t>
      </w:r>
    </w:p>
    <w:p w:rsidR="00DD10C8" w:rsidRPr="00F70DA7" w:rsidRDefault="00DD10C8" w:rsidP="00DD1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0C8" w:rsidRPr="00F70DA7" w:rsidRDefault="00DD10C8" w:rsidP="00DD10C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B1281">
        <w:rPr>
          <w:rFonts w:ascii="Times New Roman" w:hAnsi="Times New Roman"/>
          <w:i/>
          <w:sz w:val="24"/>
          <w:szCs w:val="24"/>
        </w:rPr>
        <w:t>Автор</w:t>
      </w:r>
      <w:r>
        <w:rPr>
          <w:rFonts w:ascii="Times New Roman" w:hAnsi="Times New Roman"/>
          <w:i/>
          <w:sz w:val="24"/>
          <w:szCs w:val="24"/>
        </w:rPr>
        <w:t xml:space="preserve"> конспекта ИОС</w:t>
      </w:r>
    </w:p>
    <w:p w:rsidR="00DD10C8" w:rsidRDefault="00DD10C8" w:rsidP="00DD10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0DA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оспитатель МБДОУ № 16 </w:t>
      </w:r>
      <w:proofErr w:type="spellStart"/>
      <w:r>
        <w:rPr>
          <w:rFonts w:ascii="Times New Roman" w:hAnsi="Times New Roman"/>
          <w:i/>
          <w:sz w:val="24"/>
          <w:szCs w:val="24"/>
        </w:rPr>
        <w:t>Коровченк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 Татьяна  Владимировна</w:t>
      </w:r>
    </w:p>
    <w:p w:rsidR="00DD10C8" w:rsidRPr="00CE3738" w:rsidRDefault="00DD10C8" w:rsidP="00DD10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3738">
        <w:rPr>
          <w:rFonts w:ascii="Times New Roman" w:hAnsi="Times New Roman"/>
          <w:b/>
          <w:sz w:val="24"/>
          <w:szCs w:val="24"/>
        </w:rPr>
        <w:t>Задачи ИОС:</w:t>
      </w:r>
    </w:p>
    <w:p w:rsidR="00DD10C8" w:rsidRPr="00CE3738" w:rsidRDefault="00DD10C8" w:rsidP="00DD10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3738">
        <w:rPr>
          <w:rFonts w:ascii="Times New Roman" w:hAnsi="Times New Roman"/>
          <w:b/>
          <w:sz w:val="24"/>
          <w:szCs w:val="24"/>
        </w:rPr>
        <w:t>Воспитательная:</w:t>
      </w:r>
      <w:r w:rsidRPr="00CE3738">
        <w:rPr>
          <w:rFonts w:ascii="Times New Roman" w:hAnsi="Times New Roman"/>
        </w:rPr>
        <w:t xml:space="preserve"> </w:t>
      </w:r>
      <w:r w:rsidR="00C10E7A" w:rsidRPr="00C10E7A">
        <w:rPr>
          <w:rFonts w:ascii="Times New Roman" w:hAnsi="Times New Roman"/>
          <w:sz w:val="24"/>
          <w:szCs w:val="24"/>
        </w:rPr>
        <w:t xml:space="preserve">формировать  интерес  к  совместной  деятельности  </w:t>
      </w:r>
      <w:proofErr w:type="gramStart"/>
      <w:r w:rsidR="00C10E7A" w:rsidRPr="00C10E7A">
        <w:rPr>
          <w:rFonts w:ascii="Times New Roman" w:hAnsi="Times New Roman"/>
          <w:sz w:val="24"/>
          <w:szCs w:val="24"/>
        </w:rPr>
        <w:t>со</w:t>
      </w:r>
      <w:proofErr w:type="gramEnd"/>
      <w:r w:rsidR="00C10E7A" w:rsidRPr="00C10E7A">
        <w:rPr>
          <w:rFonts w:ascii="Times New Roman" w:hAnsi="Times New Roman"/>
          <w:sz w:val="24"/>
          <w:szCs w:val="24"/>
        </w:rPr>
        <w:t xml:space="preserve">  взрослыми  и сверстниками; воспитывать  умение  слушать  и  слышать  воспитателя, действовать  по  словесной  инструкции  взрослого.</w:t>
      </w:r>
    </w:p>
    <w:p w:rsidR="00DD10C8" w:rsidRPr="00C10E7A" w:rsidRDefault="00DD10C8" w:rsidP="00DD1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738">
        <w:rPr>
          <w:rFonts w:ascii="Times New Roman" w:hAnsi="Times New Roman"/>
          <w:b/>
          <w:sz w:val="24"/>
          <w:szCs w:val="24"/>
        </w:rPr>
        <w:t>Образовательная</w:t>
      </w:r>
      <w:r>
        <w:rPr>
          <w:rFonts w:ascii="Times New Roman" w:hAnsi="Times New Roman"/>
          <w:sz w:val="24"/>
          <w:szCs w:val="24"/>
        </w:rPr>
        <w:t>:</w:t>
      </w:r>
      <w:r w:rsidRPr="00CE3738">
        <w:rPr>
          <w:rFonts w:ascii="Times New Roman" w:hAnsi="Times New Roman"/>
          <w:color w:val="000000"/>
          <w:spacing w:val="3"/>
        </w:rPr>
        <w:t xml:space="preserve"> </w:t>
      </w:r>
      <w:r w:rsidR="00C10E7A" w:rsidRPr="00C10E7A">
        <w:rPr>
          <w:rFonts w:ascii="Times New Roman" w:hAnsi="Times New Roman"/>
          <w:color w:val="000000"/>
          <w:spacing w:val="3"/>
          <w:sz w:val="24"/>
          <w:szCs w:val="24"/>
        </w:rPr>
        <w:t>развивать  умение  видеть  общий  признак  предметов (цвет, форма); продолжать  учить  детей  сравнивать  предметы по ширине, делать элементарные  выводы; закреплять  умения детей  отличать  понятия «много» и «один», использовать  в  речи; продолжать  учить  детей  различать  и  правильно  называть  геометрические  фигуры  и подбирать  по  заданному  признаку, продолжать  знакомство  с  треугольником.</w:t>
      </w:r>
    </w:p>
    <w:p w:rsidR="00DD10C8" w:rsidRPr="00C10E7A" w:rsidRDefault="00DD10C8" w:rsidP="00DD1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738">
        <w:rPr>
          <w:rFonts w:ascii="Times New Roman" w:hAnsi="Times New Roman"/>
          <w:b/>
          <w:sz w:val="24"/>
          <w:szCs w:val="24"/>
        </w:rPr>
        <w:t>Развивающ</w:t>
      </w:r>
      <w:r w:rsidR="000D578F">
        <w:rPr>
          <w:rFonts w:ascii="Times New Roman" w:hAnsi="Times New Roman"/>
          <w:b/>
          <w:sz w:val="24"/>
          <w:szCs w:val="24"/>
        </w:rPr>
        <w:t>ая:</w:t>
      </w:r>
      <w:r w:rsidR="00CF2943">
        <w:rPr>
          <w:rFonts w:ascii="Times New Roman" w:hAnsi="Times New Roman"/>
          <w:b/>
          <w:sz w:val="24"/>
          <w:szCs w:val="24"/>
        </w:rPr>
        <w:t xml:space="preserve"> </w:t>
      </w:r>
      <w:r w:rsidR="00C10E7A">
        <w:rPr>
          <w:rFonts w:ascii="Times New Roman" w:hAnsi="Times New Roman"/>
          <w:sz w:val="24"/>
          <w:szCs w:val="24"/>
        </w:rPr>
        <w:t>Развивать</w:t>
      </w:r>
      <w:r w:rsidR="00CF2943">
        <w:rPr>
          <w:rFonts w:ascii="Times New Roman" w:hAnsi="Times New Roman"/>
          <w:sz w:val="24"/>
          <w:szCs w:val="24"/>
        </w:rPr>
        <w:t xml:space="preserve"> </w:t>
      </w:r>
      <w:r w:rsidR="00C10E7A">
        <w:rPr>
          <w:rFonts w:ascii="Times New Roman" w:hAnsi="Times New Roman"/>
          <w:sz w:val="24"/>
          <w:szCs w:val="24"/>
        </w:rPr>
        <w:t>память</w:t>
      </w:r>
      <w:r w:rsidR="00CF2943">
        <w:rPr>
          <w:rFonts w:ascii="Times New Roman" w:hAnsi="Times New Roman"/>
          <w:sz w:val="24"/>
          <w:szCs w:val="24"/>
        </w:rPr>
        <w:t xml:space="preserve">,   </w:t>
      </w:r>
      <w:r w:rsidR="00C10E7A">
        <w:rPr>
          <w:rFonts w:ascii="Times New Roman" w:hAnsi="Times New Roman"/>
          <w:sz w:val="24"/>
          <w:szCs w:val="24"/>
        </w:rPr>
        <w:t>мышление,</w:t>
      </w:r>
      <w:r w:rsidR="00CF2943">
        <w:rPr>
          <w:rFonts w:ascii="Times New Roman" w:hAnsi="Times New Roman"/>
          <w:sz w:val="24"/>
          <w:szCs w:val="24"/>
        </w:rPr>
        <w:t xml:space="preserve">  активный  словарный    запас. Развивать  мелкую  моторику  пальцев  рук.</w:t>
      </w:r>
      <w:r w:rsidRPr="00DD2D4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E6315">
        <w:rPr>
          <w:rFonts w:ascii="Times New Roman" w:hAnsi="Times New Roman"/>
          <w:b/>
          <w:sz w:val="24"/>
          <w:szCs w:val="24"/>
        </w:rPr>
        <w:t xml:space="preserve">Задачи приоритетной образовательной области: </w:t>
      </w:r>
    </w:p>
    <w:p w:rsidR="00DD10C8" w:rsidRPr="00C10E7A" w:rsidRDefault="00DD10C8" w:rsidP="00C10E7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«Познавательное развитие</w:t>
      </w:r>
      <w:r w:rsidRPr="00CE6315">
        <w:rPr>
          <w:rFonts w:ascii="Times New Roman" w:hAnsi="Times New Roman"/>
          <w:b/>
          <w:sz w:val="24"/>
          <w:szCs w:val="24"/>
        </w:rPr>
        <w:t>» –</w:t>
      </w:r>
      <w:r w:rsidR="00C10E7A" w:rsidRPr="00C10E7A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C10E7A" w:rsidRPr="00C10E7A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ование представлений о геометрических фигурах; </w:t>
      </w:r>
      <w:r w:rsidR="00C10E7A" w:rsidRPr="00C10E7A">
        <w:rPr>
          <w:rFonts w:ascii="Times New Roman" w:hAnsi="Times New Roman"/>
          <w:color w:val="000000"/>
          <w:spacing w:val="2"/>
          <w:sz w:val="24"/>
          <w:szCs w:val="24"/>
        </w:rPr>
        <w:t xml:space="preserve">развитие интересов детей, </w:t>
      </w:r>
      <w:r w:rsidR="00C10E7A" w:rsidRPr="00C10E7A">
        <w:rPr>
          <w:rFonts w:ascii="Times New Roman" w:hAnsi="Times New Roman"/>
          <w:color w:val="000000"/>
          <w:spacing w:val="-5"/>
          <w:sz w:val="24"/>
          <w:szCs w:val="24"/>
        </w:rPr>
        <w:t>любознательности и познавательной мотивации</w:t>
      </w:r>
      <w:r w:rsidR="00C10E7A" w:rsidRPr="0067737B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DD10C8" w:rsidRPr="002F7DBA" w:rsidRDefault="00DD10C8" w:rsidP="00DD10C8">
      <w:pPr>
        <w:pStyle w:val="a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10C8" w:rsidRPr="00CE6315" w:rsidRDefault="00DD10C8" w:rsidP="00DD10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6315">
        <w:rPr>
          <w:rFonts w:ascii="Times New Roman" w:hAnsi="Times New Roman"/>
          <w:b/>
          <w:sz w:val="24"/>
          <w:szCs w:val="24"/>
        </w:rPr>
        <w:t xml:space="preserve">Образовательные задачи в интеграции образовательных областей: </w:t>
      </w:r>
    </w:p>
    <w:p w:rsidR="00C10E7A" w:rsidRPr="00C10E7A" w:rsidRDefault="00DD10C8" w:rsidP="00C10E7A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E7A">
        <w:rPr>
          <w:rFonts w:ascii="Times New Roman" w:hAnsi="Times New Roman"/>
          <w:b/>
          <w:sz w:val="24"/>
          <w:szCs w:val="24"/>
        </w:rPr>
        <w:t xml:space="preserve">«Речевое развитие» - </w:t>
      </w:r>
      <w:r w:rsidR="00C10E7A" w:rsidRPr="00C10E7A">
        <w:rPr>
          <w:rFonts w:ascii="Times New Roman" w:hAnsi="Times New Roman"/>
          <w:color w:val="000000"/>
          <w:spacing w:val="-1"/>
          <w:sz w:val="24"/>
          <w:szCs w:val="24"/>
        </w:rPr>
        <w:t>обогащение активного словаря</w:t>
      </w:r>
      <w:r w:rsidR="00C10E7A" w:rsidRPr="00C10E7A">
        <w:rPr>
          <w:rFonts w:ascii="Times New Roman" w:hAnsi="Times New Roman"/>
          <w:sz w:val="24"/>
          <w:szCs w:val="24"/>
        </w:rPr>
        <w:t xml:space="preserve"> (</w:t>
      </w:r>
      <w:r w:rsidR="00C10E7A" w:rsidRPr="00C10E7A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витие связной, грамматически </w:t>
      </w:r>
      <w:r w:rsidR="00C10E7A" w:rsidRPr="00C10E7A">
        <w:rPr>
          <w:rFonts w:ascii="Times New Roman" w:hAnsi="Times New Roman"/>
          <w:color w:val="000000"/>
          <w:spacing w:val="-3"/>
          <w:sz w:val="24"/>
          <w:szCs w:val="24"/>
        </w:rPr>
        <w:t>правильной   речи).</w:t>
      </w:r>
    </w:p>
    <w:p w:rsidR="00DD10C8" w:rsidRPr="00C10E7A" w:rsidRDefault="00DD10C8" w:rsidP="00DD10C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E7A">
        <w:rPr>
          <w:rFonts w:ascii="Times New Roman" w:hAnsi="Times New Roman"/>
          <w:b/>
          <w:sz w:val="24"/>
          <w:szCs w:val="24"/>
        </w:rPr>
        <w:t>«Физическое развитие» -</w:t>
      </w:r>
      <w:r w:rsidRPr="00C10E7A">
        <w:rPr>
          <w:rFonts w:ascii="Times New Roman" w:hAnsi="Times New Roman"/>
        </w:rPr>
        <w:t xml:space="preserve"> </w:t>
      </w:r>
      <w:r w:rsidR="00C10E7A" w:rsidRPr="00C10E7A">
        <w:rPr>
          <w:rFonts w:ascii="Times New Roman" w:hAnsi="Times New Roman"/>
          <w:sz w:val="24"/>
          <w:szCs w:val="24"/>
        </w:rPr>
        <w:t>приобретение опыта двигательной деятельности, направленной на развитие координации движений, крупной и мелкой моторики, выполнение основных движений</w:t>
      </w:r>
    </w:p>
    <w:p w:rsidR="00C10E7A" w:rsidRPr="00C10E7A" w:rsidRDefault="00C10E7A" w:rsidP="00C10E7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«Познавательное развитие</w:t>
      </w:r>
      <w:r w:rsidRPr="00CE6315">
        <w:rPr>
          <w:rFonts w:ascii="Times New Roman" w:hAnsi="Times New Roman"/>
          <w:b/>
          <w:sz w:val="24"/>
          <w:szCs w:val="24"/>
        </w:rPr>
        <w:t>» –</w:t>
      </w:r>
      <w:r w:rsidRPr="00C10E7A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C10E7A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ование представлений о геометрических фигурах; </w:t>
      </w:r>
      <w:r w:rsidRPr="00C10E7A">
        <w:rPr>
          <w:rFonts w:ascii="Times New Roman" w:hAnsi="Times New Roman"/>
          <w:color w:val="000000"/>
          <w:spacing w:val="2"/>
          <w:sz w:val="24"/>
          <w:szCs w:val="24"/>
        </w:rPr>
        <w:t xml:space="preserve">развитие интересов детей, </w:t>
      </w:r>
      <w:r w:rsidRPr="00C10E7A">
        <w:rPr>
          <w:rFonts w:ascii="Times New Roman" w:hAnsi="Times New Roman"/>
          <w:color w:val="000000"/>
          <w:spacing w:val="-5"/>
          <w:sz w:val="24"/>
          <w:szCs w:val="24"/>
        </w:rPr>
        <w:t>любознательности и познавательной мотивации</w:t>
      </w:r>
      <w:r w:rsidRPr="0067737B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C10E7A" w:rsidRPr="002F7DBA" w:rsidRDefault="00C10E7A" w:rsidP="00C10E7A">
      <w:pPr>
        <w:pStyle w:val="a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10C8" w:rsidRPr="00CE6315" w:rsidRDefault="00DD10C8" w:rsidP="00DD10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6315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b/>
          <w:sz w:val="24"/>
          <w:szCs w:val="24"/>
        </w:rPr>
        <w:t>ИОС</w:t>
      </w:r>
      <w:r w:rsidRPr="00CE6315">
        <w:rPr>
          <w:rFonts w:ascii="Times New Roman" w:hAnsi="Times New Roman"/>
          <w:b/>
          <w:sz w:val="24"/>
          <w:szCs w:val="24"/>
        </w:rPr>
        <w:t xml:space="preserve">: </w:t>
      </w:r>
    </w:p>
    <w:p w:rsidR="00DD10C8" w:rsidRDefault="00DD10C8" w:rsidP="00DD10C8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5D5ABD">
        <w:rPr>
          <w:rFonts w:ascii="Times New Roman" w:hAnsi="Times New Roman"/>
          <w:b/>
          <w:sz w:val="24"/>
          <w:szCs w:val="24"/>
        </w:rPr>
        <w:t xml:space="preserve">Целевые ориентиры: </w:t>
      </w:r>
      <w:r w:rsidR="00CF2943">
        <w:rPr>
          <w:rFonts w:ascii="Times New Roman" w:hAnsi="Times New Roman"/>
          <w:sz w:val="24"/>
          <w:szCs w:val="24"/>
        </w:rPr>
        <w:t>ребенок  воспроизводит  форму  треугольника  из  палочек, подбирает  существительные  с  заданным  признаком, проявляет  двигательное  творчество, активен, общителен.</w:t>
      </w:r>
    </w:p>
    <w:p w:rsidR="00CF2943" w:rsidRPr="00CF2943" w:rsidRDefault="00DD10C8" w:rsidP="00CF29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785">
        <w:rPr>
          <w:rFonts w:ascii="Times New Roman" w:hAnsi="Times New Roman"/>
          <w:b/>
          <w:sz w:val="24"/>
          <w:szCs w:val="24"/>
        </w:rPr>
        <w:t>Предварительная работа с детьми</w:t>
      </w:r>
      <w:r>
        <w:rPr>
          <w:rFonts w:ascii="Times New Roman" w:hAnsi="Times New Roman"/>
          <w:sz w:val="24"/>
          <w:szCs w:val="24"/>
        </w:rPr>
        <w:t>:</w:t>
      </w:r>
      <w:r w:rsidR="00CF2943">
        <w:rPr>
          <w:rFonts w:ascii="Times New Roman" w:hAnsi="Times New Roman"/>
          <w:sz w:val="24"/>
          <w:szCs w:val="24"/>
        </w:rPr>
        <w:t xml:space="preserve"> </w:t>
      </w:r>
      <w:r w:rsidR="00CF2943" w:rsidRPr="00CF2943">
        <w:rPr>
          <w:rFonts w:ascii="Times New Roman" w:hAnsi="Times New Roman"/>
          <w:sz w:val="24"/>
          <w:szCs w:val="24"/>
        </w:rPr>
        <w:t>беседы: «Как вести себя  в общественном  транспорте»; разучивание физкультминутки, приветствие.</w:t>
      </w:r>
    </w:p>
    <w:p w:rsidR="00CF2943" w:rsidRPr="00CF2943" w:rsidRDefault="00DD10C8" w:rsidP="00DD1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15">
        <w:rPr>
          <w:rFonts w:ascii="Times New Roman" w:hAnsi="Times New Roman"/>
          <w:b/>
          <w:sz w:val="24"/>
          <w:szCs w:val="24"/>
        </w:rPr>
        <w:t xml:space="preserve">Оборудование для педагога: </w:t>
      </w:r>
    </w:p>
    <w:p w:rsidR="00DD10C8" w:rsidRDefault="00DD10C8" w:rsidP="00DD1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CC2">
        <w:rPr>
          <w:rFonts w:ascii="Times New Roman" w:hAnsi="Times New Roman"/>
          <w:b/>
          <w:sz w:val="24"/>
          <w:szCs w:val="24"/>
        </w:rPr>
        <w:t>Форма проведения ИОС</w:t>
      </w:r>
      <w:r w:rsidR="00BA1C09">
        <w:rPr>
          <w:rFonts w:ascii="Times New Roman" w:hAnsi="Times New Roman"/>
          <w:sz w:val="24"/>
          <w:szCs w:val="24"/>
        </w:rPr>
        <w:t xml:space="preserve"> – путешествие в «</w:t>
      </w:r>
      <w:proofErr w:type="spellStart"/>
      <w:r w:rsidR="00BA1C09">
        <w:rPr>
          <w:rFonts w:ascii="Times New Roman" w:hAnsi="Times New Roman"/>
          <w:sz w:val="24"/>
          <w:szCs w:val="24"/>
        </w:rPr>
        <w:t>Играндию</w:t>
      </w:r>
      <w:proofErr w:type="spellEnd"/>
      <w:r w:rsidR="00BA1C09">
        <w:rPr>
          <w:rFonts w:ascii="Times New Roman" w:hAnsi="Times New Roman"/>
          <w:sz w:val="24"/>
          <w:szCs w:val="24"/>
        </w:rPr>
        <w:t>»</w:t>
      </w:r>
    </w:p>
    <w:p w:rsidR="00BA1C09" w:rsidRDefault="00BA1C09" w:rsidP="00DD1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C09" w:rsidRPr="00B60EB5" w:rsidRDefault="00BA1C09" w:rsidP="00DD1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0C8" w:rsidRPr="00B60EB5" w:rsidRDefault="00DD10C8" w:rsidP="00DD10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4111"/>
        <w:gridCol w:w="1418"/>
        <w:gridCol w:w="1842"/>
        <w:gridCol w:w="2552"/>
        <w:gridCol w:w="3827"/>
      </w:tblGrid>
      <w:tr w:rsidR="00DD10C8" w:rsidRPr="00790D74" w:rsidTr="00254FB0">
        <w:tc>
          <w:tcPr>
            <w:tcW w:w="1701" w:type="dxa"/>
          </w:tcPr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труктура ИОС</w:t>
            </w:r>
          </w:p>
        </w:tc>
        <w:tc>
          <w:tcPr>
            <w:tcW w:w="4111" w:type="dxa"/>
          </w:tcPr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ОС</w:t>
            </w:r>
          </w:p>
        </w:tc>
        <w:tc>
          <w:tcPr>
            <w:tcW w:w="1418" w:type="dxa"/>
          </w:tcPr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842" w:type="dxa"/>
          </w:tcPr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работ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спо-льзуем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2552" w:type="dxa"/>
          </w:tcPr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ые цели и задачи по Ф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С</w:t>
            </w:r>
          </w:p>
        </w:tc>
        <w:tc>
          <w:tcPr>
            <w:tcW w:w="3827" w:type="dxa"/>
          </w:tcPr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ый образовательный результат (целевые ориентиры)</w:t>
            </w:r>
          </w:p>
        </w:tc>
      </w:tr>
      <w:tr w:rsidR="00DD10C8" w:rsidRPr="00790D74" w:rsidTr="00254FB0">
        <w:trPr>
          <w:trHeight w:val="3850"/>
        </w:trPr>
        <w:tc>
          <w:tcPr>
            <w:tcW w:w="1701" w:type="dxa"/>
          </w:tcPr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b/>
                <w:sz w:val="24"/>
                <w:szCs w:val="24"/>
              </w:rPr>
              <w:t>Вводная часть</w:t>
            </w: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D10C8" w:rsidRPr="00790D74" w:rsidRDefault="00DD10C8" w:rsidP="004E6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>Дети входят в групп</w:t>
            </w:r>
            <w:r w:rsidR="00BA1C09">
              <w:rPr>
                <w:rFonts w:ascii="Times New Roman" w:eastAsia="Times New Roman" w:hAnsi="Times New Roman"/>
                <w:sz w:val="24"/>
                <w:szCs w:val="24"/>
              </w:rPr>
              <w:t xml:space="preserve">у. Игровая зона.    </w:t>
            </w:r>
            <w:r w:rsidR="004E65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651C" w:rsidRPr="004E65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етствие</w:t>
            </w:r>
            <w:proofErr w:type="gramStart"/>
            <w:r w:rsidR="004E651C" w:rsidRPr="004E6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4E651C" w:rsidRPr="004E6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ремся дружно в круг,</w:t>
            </w:r>
            <w:r w:rsidR="004E651C" w:rsidRPr="004E6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ы мой друг и я твой друг.</w:t>
            </w:r>
            <w:r w:rsidR="004E651C" w:rsidRPr="004E6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ружно за руки возьмемся</w:t>
            </w:r>
            <w:proofErr w:type="gramStart"/>
            <w:r w:rsidR="004E651C" w:rsidRPr="004E6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="004E651C" w:rsidRPr="004E6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 другу улыбнемся</w:t>
            </w:r>
            <w:r w:rsidR="004E651C" w:rsidRPr="00DD2D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4E651C" w:rsidRPr="00DD2D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18" w:type="dxa"/>
          </w:tcPr>
          <w:p w:rsidR="006D3FE1" w:rsidRPr="00790D74" w:rsidRDefault="006D3FE1" w:rsidP="006D3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 xml:space="preserve">Речевое развитие </w:t>
            </w:r>
          </w:p>
          <w:p w:rsidR="006D3FE1" w:rsidRPr="00790D74" w:rsidRDefault="006D3FE1" w:rsidP="006D3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>(коммуникативная)</w:t>
            </w:r>
          </w:p>
          <w:p w:rsidR="006D3FE1" w:rsidRPr="00790D74" w:rsidRDefault="006D3FE1" w:rsidP="006D3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3FE1" w:rsidRPr="00790D74" w:rsidRDefault="006D3FE1" w:rsidP="006D3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BA1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3FE1" w:rsidRPr="00790D74" w:rsidRDefault="006D3FE1" w:rsidP="006D3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 xml:space="preserve"> Словесная 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слово</w:t>
            </w:r>
          </w:p>
          <w:p w:rsidR="00DD10C8" w:rsidRPr="00790D74" w:rsidRDefault="00DD10C8" w:rsidP="00BA1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Развитие интересов детей, </w:t>
            </w:r>
            <w:proofErr w:type="spellStart"/>
            <w:proofErr w:type="gramStart"/>
            <w:r w:rsidRPr="00790D7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юбознательно-сти</w:t>
            </w:r>
            <w:proofErr w:type="spellEnd"/>
            <w:proofErr w:type="gramEnd"/>
            <w:r w:rsidRPr="00790D7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,   познавательной мотивации; формирование познавательных действий и </w:t>
            </w:r>
            <w:r w:rsidRPr="00790D7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первичных представлений об   объектах </w:t>
            </w:r>
            <w:r w:rsidRPr="00790D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кружающего мира</w:t>
            </w: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богащение активного словаря</w:t>
            </w:r>
          </w:p>
        </w:tc>
        <w:tc>
          <w:tcPr>
            <w:tcW w:w="3827" w:type="dxa"/>
          </w:tcPr>
          <w:p w:rsidR="00DD10C8" w:rsidRPr="006D3FE1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Ребёнок   </w:t>
            </w:r>
            <w:r w:rsidRPr="00790D7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790D7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активно взаимодействует </w:t>
            </w:r>
            <w:proofErr w:type="gramStart"/>
            <w:r w:rsidRPr="00790D7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о</w:t>
            </w:r>
            <w:proofErr w:type="gramEnd"/>
            <w:r w:rsidRPr="00790D7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  взрослым</w:t>
            </w:r>
            <w:r w:rsidR="006D3FE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90D7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790D74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  проявляет любознательность</w:t>
            </w:r>
          </w:p>
          <w:p w:rsidR="00DD10C8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Использует устную</w:t>
            </w:r>
            <w:r w:rsidRPr="00790D7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90D7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речь для  </w:t>
            </w:r>
            <w:r w:rsidRPr="00790D7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построения речевого высказывания в ситуации общения</w:t>
            </w:r>
          </w:p>
          <w:p w:rsidR="00DD10C8" w:rsidRPr="009D4785" w:rsidRDefault="00DD10C8" w:rsidP="00254F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9D4785" w:rsidRDefault="00DD10C8" w:rsidP="00254F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10C8" w:rsidRPr="00790D74" w:rsidTr="00254FB0">
        <w:tc>
          <w:tcPr>
            <w:tcW w:w="1701" w:type="dxa"/>
            <w:vMerge w:val="restart"/>
          </w:tcPr>
          <w:p w:rsidR="00D238AB" w:rsidRPr="00790D74" w:rsidRDefault="00D238AB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238AB" w:rsidRPr="00790D74" w:rsidRDefault="00D238AB" w:rsidP="00D23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часть</w:t>
            </w:r>
          </w:p>
          <w:p w:rsidR="00D238AB" w:rsidRPr="00790D74" w:rsidRDefault="00D238AB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238AB" w:rsidRPr="00790D74" w:rsidRDefault="00D238AB" w:rsidP="00254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8AB" w:rsidRPr="00790D74" w:rsidRDefault="00D238AB" w:rsidP="00254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8AB" w:rsidRPr="00790D74" w:rsidRDefault="00D238AB" w:rsidP="00254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8AB" w:rsidRPr="00790D74" w:rsidRDefault="00D238AB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238AB" w:rsidRPr="00790D74" w:rsidRDefault="00D238AB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238AB" w:rsidRPr="00790D74" w:rsidRDefault="00D238AB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238AB" w:rsidRPr="00790D74" w:rsidRDefault="00D238AB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238AB" w:rsidRPr="00790D74" w:rsidRDefault="00D238AB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238AB" w:rsidRPr="00790D74" w:rsidRDefault="00D238AB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D10C8" w:rsidRPr="00790D74" w:rsidRDefault="00BA1C09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Дети, а вы любите  играть? В какие  игры? Отлично, а знаю одну удивительную страну, в которой много игрушек, и  все дети играют, веселятся. Это  стр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гранд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Мы можем туда отправиться. А на чем можно туда добраться? (ответы дет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едем мы с вами на автобусе. Вот  вам билети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 раздает билеты – геометрические фигуры)</w:t>
            </w:r>
            <w:r w:rsidR="00D238AB">
              <w:rPr>
                <w:rFonts w:ascii="Times New Roman" w:eastAsia="Times New Roman" w:hAnsi="Times New Roman"/>
                <w:sz w:val="24"/>
                <w:szCs w:val="24"/>
              </w:rPr>
              <w:t>, занимайте  мест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E146C" w:rsidRPr="00790D74" w:rsidRDefault="008E146C" w:rsidP="008E1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 xml:space="preserve">Речевое развитие </w:t>
            </w:r>
          </w:p>
          <w:p w:rsidR="00DD10C8" w:rsidRPr="00790D74" w:rsidRDefault="008E146C" w:rsidP="008E1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>(коммуникативная</w:t>
            </w:r>
            <w:proofErr w:type="gramEnd"/>
          </w:p>
        </w:tc>
        <w:tc>
          <w:tcPr>
            <w:tcW w:w="1842" w:type="dxa"/>
          </w:tcPr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Развитие интересов детей, </w:t>
            </w:r>
            <w:proofErr w:type="spellStart"/>
            <w:proofErr w:type="gramStart"/>
            <w:r w:rsidRPr="00790D7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юбознательно-сти</w:t>
            </w:r>
            <w:proofErr w:type="spellEnd"/>
            <w:proofErr w:type="gramEnd"/>
            <w:r w:rsidRPr="00790D7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,   познавательной мотиваци</w:t>
            </w:r>
            <w:r w:rsidR="008E146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и</w:t>
            </w:r>
          </w:p>
        </w:tc>
        <w:tc>
          <w:tcPr>
            <w:tcW w:w="3827" w:type="dxa"/>
          </w:tcPr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Ребёнок   </w:t>
            </w:r>
            <w:r w:rsidRPr="00790D7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790D7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активно взаимодействует </w:t>
            </w:r>
            <w:proofErr w:type="gramStart"/>
            <w:r w:rsidRPr="00790D7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о</w:t>
            </w:r>
            <w:proofErr w:type="gramEnd"/>
            <w:r w:rsidRPr="00790D7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  взрослым, </w:t>
            </w:r>
            <w:r w:rsidR="008E146C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 проявляет любознательность </w:t>
            </w:r>
            <w:proofErr w:type="spellStart"/>
            <w:r w:rsidR="008E146C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видет</w:t>
            </w:r>
            <w:proofErr w:type="spellEnd"/>
            <w:r w:rsidR="008E146C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 признак предметов</w:t>
            </w: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10C8" w:rsidRPr="00790D74" w:rsidTr="00254FB0">
        <w:trPr>
          <w:trHeight w:val="73"/>
        </w:trPr>
        <w:tc>
          <w:tcPr>
            <w:tcW w:w="1701" w:type="dxa"/>
            <w:vMerge/>
          </w:tcPr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D10C8" w:rsidRPr="00790D74" w:rsidRDefault="00D238AB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Вот мы и добрались  в  стран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гранди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А вот и мячик. Посмотрите, какой он треугольны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ти  исправляют и доказывают  ошибку воспитателя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яч круглый, потому что у него нет углов, он катится). Какого он цвета? Как с ним  можно играть? Садитесь  на  ковер, будем  перекатывать мяч друг другу и говорить и называть предметы, которые бывают круглыми, красными.</w:t>
            </w:r>
          </w:p>
        </w:tc>
        <w:tc>
          <w:tcPr>
            <w:tcW w:w="1418" w:type="dxa"/>
          </w:tcPr>
          <w:p w:rsidR="00952EE5" w:rsidRPr="00790D74" w:rsidRDefault="00952EE5" w:rsidP="00952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952EE5" w:rsidRPr="00790D74" w:rsidRDefault="00952EE5" w:rsidP="00952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>(коммуникативная)</w:t>
            </w: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52EE5" w:rsidRPr="00790D74" w:rsidRDefault="00952EE5" w:rsidP="00952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весная 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слово</w:t>
            </w: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BB1C6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10C8" w:rsidRPr="00790D74" w:rsidRDefault="00952EE5" w:rsidP="00D23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богащение активного словаря; развитие связной, грамматически </w:t>
            </w:r>
            <w:r w:rsidRPr="00790D7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авильной   речи</w:t>
            </w:r>
          </w:p>
        </w:tc>
        <w:tc>
          <w:tcPr>
            <w:tcW w:w="3827" w:type="dxa"/>
          </w:tcPr>
          <w:p w:rsidR="00DD10C8" w:rsidRPr="00790D74" w:rsidRDefault="00DD10C8" w:rsidP="00254F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 w:rsidRPr="00790D7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ребёнка развита крупная и мелкая моторика; он подвижен,   </w:t>
            </w:r>
            <w:r w:rsidRPr="00790D7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владеет основными движениями, может контролировать свои движения и управлять </w:t>
            </w:r>
            <w:r w:rsidRPr="00790D74"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  <w:t xml:space="preserve">ими. </w:t>
            </w: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D10C8" w:rsidRPr="00DE4F86" w:rsidRDefault="00DD10C8" w:rsidP="00DD10C8">
      <w:pPr>
        <w:spacing w:after="0"/>
        <w:rPr>
          <w:vanish/>
        </w:rPr>
      </w:pPr>
    </w:p>
    <w:p w:rsidR="00DD10C8" w:rsidRPr="00DE4F86" w:rsidRDefault="00DD10C8" w:rsidP="00DD10C8">
      <w:pPr>
        <w:spacing w:after="0"/>
        <w:rPr>
          <w:vanish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4111"/>
        <w:gridCol w:w="1418"/>
        <w:gridCol w:w="1842"/>
        <w:gridCol w:w="2552"/>
        <w:gridCol w:w="3827"/>
      </w:tblGrid>
      <w:tr w:rsidR="00DD10C8" w:rsidRPr="00790D74" w:rsidTr="0001692C">
        <w:trPr>
          <w:trHeight w:val="5115"/>
        </w:trPr>
        <w:tc>
          <w:tcPr>
            <w:tcW w:w="1701" w:type="dxa"/>
          </w:tcPr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D10C8" w:rsidRDefault="00952EE5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орово, но пора отправляться дальше. Наш путь далек. Дети идут  и  выполняют движения в соответствии с текстом</w:t>
            </w:r>
          </w:p>
          <w:p w:rsidR="00952EE5" w:rsidRDefault="00952EE5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  к лесной полянке вышли</w:t>
            </w:r>
          </w:p>
          <w:p w:rsidR="00952EE5" w:rsidRDefault="00952EE5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нимайте ноги выше,</w:t>
            </w:r>
          </w:p>
          <w:p w:rsidR="00952EE5" w:rsidRDefault="00952EE5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ез кустики и кочки,</w:t>
            </w:r>
          </w:p>
          <w:p w:rsidR="00952EE5" w:rsidRDefault="00952EE5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ез веточки, пенечки.</w:t>
            </w:r>
          </w:p>
          <w:p w:rsidR="00952EE5" w:rsidRDefault="00952EE5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ень долго мы шагали,</w:t>
            </w:r>
          </w:p>
          <w:p w:rsidR="00952EE5" w:rsidRDefault="00952EE5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ши ноженьки устали.</w:t>
            </w:r>
          </w:p>
          <w:p w:rsidR="00952EE5" w:rsidRDefault="0001692C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 попали на полянку, а здесь так много клумб с цветами. Давайте возьмем по бабочке, подул на нас ветерок и мы разлетелись в разные стороны, кружились, кружились. Но ветер стих и все бабочки вернулись на свои цвет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бабочки садятся на цветочки такого цвета)</w:t>
            </w:r>
          </w:p>
          <w:p w:rsidR="0001692C" w:rsidRPr="00790D74" w:rsidRDefault="0001692C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2EE5" w:rsidRPr="00790D74" w:rsidRDefault="00952EE5" w:rsidP="00952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</w:t>
            </w:r>
          </w:p>
          <w:p w:rsidR="00DD10C8" w:rsidRPr="00790D74" w:rsidRDefault="00952EE5" w:rsidP="00952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>(двигательная, коммуникативная)</w:t>
            </w: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52EE5" w:rsidRDefault="00952EE5" w:rsidP="00952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>Физкульт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нутк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горитмичес-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ение)/</w:t>
            </w:r>
          </w:p>
          <w:p w:rsidR="00952EE5" w:rsidRPr="00790D74" w:rsidRDefault="00952EE5" w:rsidP="00952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о и движение </w:t>
            </w: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52EE5" w:rsidRPr="00790D74" w:rsidRDefault="00952EE5" w:rsidP="00952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2EE5" w:rsidRPr="00790D74" w:rsidRDefault="00952EE5" w:rsidP="00952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10C8" w:rsidRPr="00790D74" w:rsidRDefault="00952EE5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>Приобретение опыта двигательной деятельности, направленной на развитие координации движений, выполнение основных движений</w:t>
            </w: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1692C" w:rsidRPr="00790D74" w:rsidRDefault="0001692C" w:rsidP="00016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 w:rsidRPr="00790D7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ребёнка развита крупная и мелкая моторика; он подвижен,   </w:t>
            </w:r>
            <w:r w:rsidRPr="00790D7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владеет основными движениями, может контролировать свои движения и управлять </w:t>
            </w:r>
            <w:r w:rsidRPr="00790D74"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  <w:t xml:space="preserve">ими. </w:t>
            </w:r>
          </w:p>
          <w:p w:rsidR="0001692C" w:rsidRPr="00790D74" w:rsidRDefault="0001692C" w:rsidP="00016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0C8" w:rsidRPr="00790D74" w:rsidRDefault="00DD10C8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15C4" w:rsidRPr="00790D74" w:rsidTr="00FB15C4">
        <w:trPr>
          <w:trHeight w:val="4065"/>
        </w:trPr>
        <w:tc>
          <w:tcPr>
            <w:tcW w:w="1701" w:type="dxa"/>
          </w:tcPr>
          <w:p w:rsidR="00FB15C4" w:rsidRDefault="00FB15C4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B15C4" w:rsidRPr="00FB15C4" w:rsidRDefault="00FB15C4" w:rsidP="00FB15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5C4" w:rsidRPr="00FB15C4" w:rsidRDefault="00FB15C4" w:rsidP="00FB15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5C4" w:rsidRPr="00FB15C4" w:rsidRDefault="00FB15C4" w:rsidP="00FB15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5C4" w:rsidRPr="00FB15C4" w:rsidRDefault="00FB15C4" w:rsidP="00FB15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5C4" w:rsidRPr="00FB15C4" w:rsidRDefault="00FB15C4" w:rsidP="00FB15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5C4" w:rsidRPr="00FB15C4" w:rsidRDefault="00FB15C4" w:rsidP="00FB15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5C4" w:rsidRPr="00FB15C4" w:rsidRDefault="00FB15C4" w:rsidP="00FB15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5C4" w:rsidRPr="00FB15C4" w:rsidRDefault="00FB15C4" w:rsidP="00FB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B15C4" w:rsidRDefault="00FB15C4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5C4" w:rsidRDefault="00FB15C4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мотрит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 здесь кто-то забыл палочки. Давайте сядем на полянку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думае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то можно выложить из палочек. А давайте выложим треугольник. Вспомним, что есть у треугольника (три угла, три стороны)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 такие разные и красивые  у вас получились. А как их можно одним словом – треугольники. Вы молодцы! </w:t>
            </w:r>
          </w:p>
          <w:p w:rsidR="00FB15C4" w:rsidRDefault="00FB15C4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5C4" w:rsidRDefault="00FB15C4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5C4" w:rsidRDefault="00FB15C4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5C4" w:rsidRDefault="00FB15C4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15C4" w:rsidRPr="00790D74" w:rsidRDefault="00FB15C4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15C4" w:rsidRPr="00790D74" w:rsidRDefault="00FB15C4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15C4" w:rsidRPr="00790D74" w:rsidRDefault="00FB15C4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15C4" w:rsidRPr="00790D74" w:rsidRDefault="00FB15C4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15C4" w:rsidRPr="00790D74" w:rsidTr="00137BFC">
        <w:trPr>
          <w:trHeight w:val="3853"/>
        </w:trPr>
        <w:tc>
          <w:tcPr>
            <w:tcW w:w="1701" w:type="dxa"/>
          </w:tcPr>
          <w:p w:rsidR="00FB15C4" w:rsidRDefault="00FB15C4" w:rsidP="00FB15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B016F">
              <w:rPr>
                <w:rFonts w:ascii="Times New Roman" w:eastAsia="Times New Roman" w:hAnsi="Times New Roman"/>
                <w:b/>
                <w:sz w:val="24"/>
                <w:szCs w:val="24"/>
              </w:rPr>
              <w:t>Заключ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3B016F">
              <w:rPr>
                <w:rFonts w:ascii="Times New Roman" w:eastAsia="Times New Roman" w:hAnsi="Times New Roman"/>
                <w:b/>
                <w:sz w:val="24"/>
                <w:szCs w:val="24"/>
              </w:rPr>
              <w:t>тельная</w:t>
            </w:r>
            <w:proofErr w:type="spellEnd"/>
            <w:proofErr w:type="gramEnd"/>
            <w:r w:rsidRPr="003B01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4111" w:type="dxa"/>
          </w:tcPr>
          <w:p w:rsidR="00FB15C4" w:rsidRDefault="00FB15C4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 стране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гранд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чень весело, но мн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ажет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аду заждались нас игрушки, они по нам скучают. Пора возвращаться. Ой, а на пути река. О.на кака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.?.</w:t>
            </w:r>
            <w:r w:rsidR="006D3FE1">
              <w:rPr>
                <w:rFonts w:ascii="Times New Roman" w:eastAsia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6D3FE1">
              <w:rPr>
                <w:rFonts w:ascii="Times New Roman" w:eastAsia="Times New Roman" w:hAnsi="Times New Roman"/>
                <w:sz w:val="24"/>
                <w:szCs w:val="24"/>
              </w:rPr>
              <w:t>широкая). Её можно перешагнуть? (</w:t>
            </w:r>
            <w:proofErr w:type="gramStart"/>
            <w:r w:rsidR="006D3FE1">
              <w:rPr>
                <w:rFonts w:ascii="Times New Roman" w:eastAsia="Times New Roman" w:hAnsi="Times New Roman"/>
                <w:sz w:val="24"/>
                <w:szCs w:val="24"/>
              </w:rPr>
              <w:t>нет только перепрыгнуть</w:t>
            </w:r>
            <w:proofErr w:type="gramEnd"/>
            <w:r w:rsidR="006D3FE1">
              <w:rPr>
                <w:rFonts w:ascii="Times New Roman" w:eastAsia="Times New Roman" w:hAnsi="Times New Roman"/>
                <w:sz w:val="24"/>
                <w:szCs w:val="24"/>
              </w:rPr>
              <w:t xml:space="preserve"> – дети перепрыгивают через речку). А вот ручеек. Как его перейти? Перешагнуть. Почему</w:t>
            </w:r>
            <w:proofErr w:type="gramStart"/>
            <w:r w:rsidR="006D3FE1">
              <w:rPr>
                <w:rFonts w:ascii="Times New Roman" w:eastAsia="Times New Roman" w:hAnsi="Times New Roman"/>
                <w:sz w:val="24"/>
                <w:szCs w:val="24"/>
              </w:rPr>
              <w:t>?(</w:t>
            </w:r>
            <w:proofErr w:type="gramEnd"/>
            <w:r w:rsidR="006D3FE1">
              <w:rPr>
                <w:rFonts w:ascii="Times New Roman" w:eastAsia="Times New Roman" w:hAnsi="Times New Roman"/>
                <w:sz w:val="24"/>
                <w:szCs w:val="24"/>
              </w:rPr>
              <w:t>потому что он узкий).</w:t>
            </w:r>
          </w:p>
          <w:p w:rsidR="006D3FE1" w:rsidRDefault="006D3FE1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адимся в автобус на свои места.</w:t>
            </w:r>
          </w:p>
          <w:p w:rsidR="006D3FE1" w:rsidRDefault="006D3FE1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Ребята сегодня мы с вами путешествовали.</w:t>
            </w:r>
          </w:p>
          <w:p w:rsidR="006D3FE1" w:rsidRDefault="006D3FE1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А где мы с вами сегодня были?</w:t>
            </w:r>
          </w:p>
          <w:p w:rsidR="006D3FE1" w:rsidRDefault="006D3FE1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Какая игра вам понравилась? Оценка педагога работой детей (индивидуально)</w:t>
            </w:r>
          </w:p>
          <w:p w:rsidR="00FB15C4" w:rsidRDefault="00FB15C4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5C4" w:rsidRDefault="00FB15C4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FE1" w:rsidRPr="00790D74" w:rsidRDefault="006D3FE1" w:rsidP="006D3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>коммуникативная</w:t>
            </w:r>
            <w:proofErr w:type="gramEnd"/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FB15C4" w:rsidRPr="00790D74" w:rsidRDefault="00FB15C4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3FE1" w:rsidRPr="00790D74" w:rsidRDefault="006D3FE1" w:rsidP="006D3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тивный </w:t>
            </w:r>
          </w:p>
          <w:p w:rsidR="00FB15C4" w:rsidRPr="00790D74" w:rsidRDefault="006D3FE1" w:rsidP="006D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>Разгов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слово</w:t>
            </w:r>
          </w:p>
        </w:tc>
        <w:tc>
          <w:tcPr>
            <w:tcW w:w="2552" w:type="dxa"/>
          </w:tcPr>
          <w:p w:rsidR="00FB15C4" w:rsidRPr="00790D74" w:rsidRDefault="006D3FE1" w:rsidP="0025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Развитие связной, грамматически </w:t>
            </w:r>
            <w:r w:rsidRPr="00790D7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авильной   речи.</w:t>
            </w:r>
          </w:p>
        </w:tc>
        <w:tc>
          <w:tcPr>
            <w:tcW w:w="3827" w:type="dxa"/>
          </w:tcPr>
          <w:p w:rsidR="00FB15C4" w:rsidRPr="00790D74" w:rsidRDefault="006D3FE1" w:rsidP="0025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D74">
              <w:rPr>
                <w:rFonts w:ascii="Times New Roman" w:eastAsia="Times New Roman" w:hAnsi="Times New Roman"/>
                <w:sz w:val="24"/>
                <w:szCs w:val="24"/>
              </w:rPr>
              <w:t>Ребенок</w:t>
            </w:r>
            <w:r w:rsidRPr="00790D7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развивает навыки устной речи</w:t>
            </w:r>
            <w:r w:rsidRPr="00790D7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,  </w:t>
            </w:r>
            <w:r w:rsidRPr="00790D7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может использовать речь для  </w:t>
            </w:r>
            <w:r w:rsidRPr="00790D7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построения речевого высказывания</w:t>
            </w:r>
          </w:p>
        </w:tc>
      </w:tr>
    </w:tbl>
    <w:p w:rsidR="00FB15C4" w:rsidRDefault="00FB15C4" w:rsidP="00DD10C8">
      <w:pPr>
        <w:rPr>
          <w:rFonts w:ascii="Times New Roman" w:hAnsi="Times New Roman"/>
          <w:sz w:val="24"/>
          <w:szCs w:val="24"/>
        </w:rPr>
      </w:pPr>
    </w:p>
    <w:p w:rsidR="00DD10C8" w:rsidRPr="00CE6315" w:rsidRDefault="00DD10C8" w:rsidP="00DD10C8">
      <w:pPr>
        <w:rPr>
          <w:rFonts w:ascii="Times New Roman" w:hAnsi="Times New Roman"/>
          <w:sz w:val="24"/>
          <w:szCs w:val="24"/>
        </w:rPr>
      </w:pPr>
    </w:p>
    <w:sectPr w:rsidR="00DD10C8" w:rsidRPr="00CE6315" w:rsidSect="00DD10C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D4EF7"/>
    <w:multiLevelType w:val="hybridMultilevel"/>
    <w:tmpl w:val="7380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10C8"/>
    <w:rsid w:val="00002BCF"/>
    <w:rsid w:val="0001692C"/>
    <w:rsid w:val="000D578F"/>
    <w:rsid w:val="001C756E"/>
    <w:rsid w:val="003C601D"/>
    <w:rsid w:val="003E6873"/>
    <w:rsid w:val="004E651C"/>
    <w:rsid w:val="00532156"/>
    <w:rsid w:val="006130FC"/>
    <w:rsid w:val="006D3FE1"/>
    <w:rsid w:val="00740591"/>
    <w:rsid w:val="00776CEC"/>
    <w:rsid w:val="00825C57"/>
    <w:rsid w:val="008E146C"/>
    <w:rsid w:val="00952EE5"/>
    <w:rsid w:val="009D2C06"/>
    <w:rsid w:val="00BA1C09"/>
    <w:rsid w:val="00C10E7A"/>
    <w:rsid w:val="00CF2943"/>
    <w:rsid w:val="00D238AB"/>
    <w:rsid w:val="00DD10C8"/>
    <w:rsid w:val="00EF0433"/>
    <w:rsid w:val="00F025D4"/>
    <w:rsid w:val="00FB15C4"/>
    <w:rsid w:val="00FE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8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1C756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56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56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56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56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56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56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56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56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56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C756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756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756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C756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C756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C756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C756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756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1C756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756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C756E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756E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C756E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C756E"/>
    <w:rPr>
      <w:b/>
      <w:bCs/>
    </w:rPr>
  </w:style>
  <w:style w:type="character" w:styleId="a9">
    <w:name w:val="Emphasis"/>
    <w:uiPriority w:val="20"/>
    <w:qFormat/>
    <w:rsid w:val="001C756E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1C75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C75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756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C756E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C756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C756E"/>
    <w:rPr>
      <w:i/>
      <w:iCs/>
    </w:rPr>
  </w:style>
  <w:style w:type="character" w:styleId="ae">
    <w:name w:val="Subtle Emphasis"/>
    <w:uiPriority w:val="19"/>
    <w:qFormat/>
    <w:rsid w:val="001C756E"/>
    <w:rPr>
      <w:i/>
      <w:iCs/>
    </w:rPr>
  </w:style>
  <w:style w:type="character" w:styleId="af">
    <w:name w:val="Intense Emphasis"/>
    <w:uiPriority w:val="21"/>
    <w:qFormat/>
    <w:rsid w:val="001C756E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C756E"/>
    <w:rPr>
      <w:smallCaps/>
    </w:rPr>
  </w:style>
  <w:style w:type="character" w:styleId="af1">
    <w:name w:val="Intense Reference"/>
    <w:uiPriority w:val="32"/>
    <w:qFormat/>
    <w:rsid w:val="001C756E"/>
    <w:rPr>
      <w:b/>
      <w:bCs/>
      <w:smallCaps/>
    </w:rPr>
  </w:style>
  <w:style w:type="character" w:styleId="af2">
    <w:name w:val="Book Title"/>
    <w:basedOn w:val="a0"/>
    <w:uiPriority w:val="33"/>
    <w:qFormat/>
    <w:rsid w:val="001C756E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C756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4941-A271-4D90-AD4E-D89174B7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er</dc:creator>
  <cp:lastModifiedBy>Uswer</cp:lastModifiedBy>
  <cp:revision>8</cp:revision>
  <cp:lastPrinted>2014-12-02T18:58:00Z</cp:lastPrinted>
  <dcterms:created xsi:type="dcterms:W3CDTF">2014-12-01T16:02:00Z</dcterms:created>
  <dcterms:modified xsi:type="dcterms:W3CDTF">2014-12-02T18:59:00Z</dcterms:modified>
</cp:coreProperties>
</file>